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CE" w:rsidRPr="005555F4" w:rsidRDefault="005555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8486</wp:posOffset>
            </wp:positionH>
            <wp:positionV relativeFrom="paragraph">
              <wp:posOffset>-1355835</wp:posOffset>
            </wp:positionV>
            <wp:extent cx="3763536" cy="7168055"/>
            <wp:effectExtent l="1714500" t="0" r="1703814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3536" cy="716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55F4">
        <w:rPr>
          <w:sz w:val="28"/>
          <w:szCs w:val="28"/>
        </w:rPr>
        <w:t>Name</w:t>
      </w:r>
      <w:r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 _____________</w:t>
      </w:r>
    </w:p>
    <w:p w:rsidR="005555F4" w:rsidRDefault="005555F4"/>
    <w:p w:rsidR="005555F4" w:rsidRDefault="005555F4"/>
    <w:p w:rsidR="005555F4" w:rsidRDefault="005555F4"/>
    <w:p w:rsidR="005555F4" w:rsidRDefault="005555F4"/>
    <w:p w:rsidR="005555F4" w:rsidRDefault="005555F4"/>
    <w:p w:rsidR="005555F4" w:rsidRDefault="005555F4"/>
    <w:p w:rsidR="005555F4" w:rsidRDefault="005555F4"/>
    <w:p w:rsidR="005555F4" w:rsidRDefault="005555F4"/>
    <w:p w:rsidR="005555F4" w:rsidRDefault="005555F4"/>
    <w:p w:rsidR="005555F4" w:rsidRDefault="005555F4"/>
    <w:p w:rsidR="005555F4" w:rsidRDefault="001E061A" w:rsidP="001E061A">
      <w:pPr>
        <w:tabs>
          <w:tab w:val="left" w:pos="2301"/>
        </w:tabs>
      </w:pPr>
      <w:r>
        <w:tab/>
      </w:r>
    </w:p>
    <w:p w:rsidR="005555F4" w:rsidRDefault="001E061A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2.5pt;width:313.15pt;height:177.1pt;z-index:251660288;mso-width-relative:margin;mso-height-relative:margin">
            <v:textbox>
              <w:txbxContent>
                <w:p w:rsidR="006276C3" w:rsidRPr="006276C3" w:rsidRDefault="006276C3" w:rsidP="001E061A">
                  <w:r w:rsidRPr="006276C3">
                    <w:t>1.  How many children are planting things?</w:t>
                  </w:r>
                  <w:r w:rsidR="001E061A">
                    <w:tab/>
                  </w:r>
                  <w:r w:rsidR="001E061A">
                    <w:tab/>
                  </w:r>
                  <w:r w:rsidR="001E061A">
                    <w:softHyphen/>
                  </w:r>
                  <w:r w:rsidR="001E061A">
                    <w:softHyphen/>
                  </w:r>
                  <w:r w:rsidR="001E061A">
                    <w:softHyphen/>
                    <w:t>_____</w:t>
                  </w:r>
                </w:p>
                <w:p w:rsidR="006276C3" w:rsidRPr="006276C3" w:rsidRDefault="006276C3" w:rsidP="001E061A">
                  <w:r w:rsidRPr="006276C3">
                    <w:t>2.  How many children are picking up trash?</w:t>
                  </w:r>
                  <w:r w:rsidR="001E061A">
                    <w:tab/>
                  </w:r>
                  <w:r w:rsidR="001E061A">
                    <w:tab/>
                    <w:t>_____</w:t>
                  </w:r>
                </w:p>
                <w:p w:rsidR="006276C3" w:rsidRPr="006276C3" w:rsidRDefault="006276C3" w:rsidP="001E061A">
                  <w:r w:rsidRPr="006276C3">
                    <w:t>3.  How many children are playing?</w:t>
                  </w:r>
                  <w:r w:rsidR="001E061A">
                    <w:tab/>
                  </w:r>
                  <w:r w:rsidR="001E061A">
                    <w:tab/>
                  </w:r>
                  <w:r w:rsidR="001E061A">
                    <w:tab/>
                    <w:t>_____</w:t>
                  </w:r>
                </w:p>
                <w:p w:rsidR="006276C3" w:rsidRPr="006276C3" w:rsidRDefault="006276C3" w:rsidP="001E061A">
                  <w:r>
                    <w:t>4</w:t>
                  </w:r>
                  <w:r w:rsidRPr="006276C3">
                    <w:t>.  How many animals do you see?</w:t>
                  </w:r>
                  <w:r w:rsidR="001E061A">
                    <w:tab/>
                  </w:r>
                  <w:r w:rsidR="001E061A">
                    <w:tab/>
                  </w:r>
                  <w:r w:rsidR="001E061A">
                    <w:tab/>
                    <w:t>_____</w:t>
                  </w:r>
                </w:p>
                <w:p w:rsidR="006276C3" w:rsidRPr="006276C3" w:rsidRDefault="006276C3" w:rsidP="001E061A">
                  <w:r>
                    <w:t>5</w:t>
                  </w:r>
                  <w:r w:rsidRPr="006276C3">
                    <w:t>. How many flowers do you see?</w:t>
                  </w:r>
                  <w:r w:rsidR="001E061A">
                    <w:tab/>
                  </w:r>
                  <w:r w:rsidR="001E061A">
                    <w:tab/>
                  </w:r>
                  <w:r w:rsidR="001E061A">
                    <w:tab/>
                    <w:t>_____</w:t>
                  </w:r>
                </w:p>
                <w:p w:rsidR="006276C3" w:rsidRPr="006276C3" w:rsidRDefault="006276C3" w:rsidP="001E061A">
                  <w:r>
                    <w:t>6</w:t>
                  </w:r>
                  <w:r w:rsidRPr="006276C3">
                    <w:t>. Ho</w:t>
                  </w:r>
                  <w:r>
                    <w:t xml:space="preserve">w many flowers still need to be </w:t>
                  </w:r>
                  <w:r w:rsidRPr="006276C3">
                    <w:t>planted?</w:t>
                  </w:r>
                  <w:r w:rsidR="001E061A">
                    <w:tab/>
                  </w:r>
                  <w:r w:rsidR="001E061A">
                    <w:tab/>
                    <w:t>_____</w:t>
                  </w:r>
                </w:p>
                <w:p w:rsidR="006276C3" w:rsidRPr="006276C3" w:rsidRDefault="006276C3" w:rsidP="006276C3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325pt;margin-top:2.5pt;width:308.95pt;height:177.1pt;z-index:251662336;mso-width-relative:margin;mso-height-relative:margin">
            <v:textbox>
              <w:txbxContent>
                <w:p w:rsidR="006276C3" w:rsidRPr="001E061A" w:rsidRDefault="006276C3" w:rsidP="001E061A">
                  <w:r w:rsidRPr="001E061A">
                    <w:t xml:space="preserve">  7.  How many balls do you see?</w:t>
                  </w:r>
                  <w:r w:rsidR="001E061A">
                    <w:tab/>
                  </w:r>
                  <w:r w:rsidR="001E061A">
                    <w:tab/>
                  </w:r>
                  <w:r w:rsidR="001E061A">
                    <w:softHyphen/>
                  </w:r>
                  <w:r w:rsidR="001E061A">
                    <w:softHyphen/>
                  </w:r>
                  <w:r w:rsidR="001E061A">
                    <w:softHyphen/>
                  </w:r>
                  <w:r w:rsidR="001E061A">
                    <w:softHyphen/>
                  </w:r>
                  <w:r w:rsidR="001E061A">
                    <w:softHyphen/>
                    <w:t>_____</w:t>
                  </w:r>
                </w:p>
                <w:p w:rsidR="006276C3" w:rsidRPr="001E061A" w:rsidRDefault="006276C3" w:rsidP="001E061A">
                  <w:r w:rsidRPr="001E061A">
                    <w:t xml:space="preserve">  8.  How many hats do you see?</w:t>
                  </w:r>
                  <w:r w:rsidR="001E061A">
                    <w:tab/>
                  </w:r>
                  <w:r w:rsidR="001E061A">
                    <w:tab/>
                  </w:r>
                  <w:r w:rsidR="001E061A">
                    <w:tab/>
                    <w:t>_____</w:t>
                  </w:r>
                </w:p>
                <w:p w:rsidR="006276C3" w:rsidRPr="001E061A" w:rsidRDefault="006276C3" w:rsidP="001E061A">
                  <w:r w:rsidRPr="001E061A">
                    <w:t xml:space="preserve">  9.  Who is sitting?</w:t>
                  </w:r>
                  <w:r w:rsidR="001E061A">
                    <w:tab/>
                  </w:r>
                  <w:r w:rsidR="001E061A">
                    <w:tab/>
                  </w:r>
                  <w:r w:rsidR="001E061A">
                    <w:tab/>
                  </w:r>
                  <w:r w:rsidR="001E061A">
                    <w:tab/>
                    <w:t>_____</w:t>
                  </w:r>
                </w:p>
                <w:p w:rsidR="006276C3" w:rsidRPr="001E061A" w:rsidRDefault="006276C3" w:rsidP="001E061A">
                  <w:r w:rsidRPr="001E061A">
                    <w:t>10.  What are the cats doing?</w:t>
                  </w:r>
                  <w:r w:rsidR="001E061A">
                    <w:tab/>
                  </w:r>
                  <w:r w:rsidR="001E061A">
                    <w:tab/>
                  </w:r>
                  <w:r w:rsidR="001E061A">
                    <w:tab/>
                    <w:t>_____</w:t>
                  </w:r>
                </w:p>
                <w:p w:rsidR="001E061A" w:rsidRPr="001E061A" w:rsidRDefault="006276C3" w:rsidP="001E061A">
                  <w:r w:rsidRPr="001E061A">
                    <w:rPr>
                      <w:szCs w:val="24"/>
                    </w:rPr>
                    <w:t>11</w:t>
                  </w:r>
                  <w:r w:rsidRPr="001E061A">
                    <w:t xml:space="preserve">. </w:t>
                  </w:r>
                  <w:r w:rsidR="001E061A" w:rsidRPr="001E061A">
                    <w:t xml:space="preserve"> </w:t>
                  </w:r>
                  <w:r w:rsidRPr="001E061A">
                    <w:t>What are the dogs doing?</w:t>
                  </w:r>
                  <w:r w:rsidR="001E061A">
                    <w:tab/>
                  </w:r>
                  <w:r w:rsidR="001E061A">
                    <w:tab/>
                  </w:r>
                  <w:r w:rsidR="001E061A">
                    <w:tab/>
                    <w:t>_____</w:t>
                  </w:r>
                </w:p>
                <w:p w:rsidR="001E061A" w:rsidRDefault="001E061A" w:rsidP="001E061A">
                  <w:pPr>
                    <w:rPr>
                      <w:szCs w:val="24"/>
                    </w:rPr>
                  </w:pPr>
                  <w:r w:rsidRPr="001E061A">
                    <w:rPr>
                      <w:szCs w:val="24"/>
                    </w:rPr>
                    <w:t>12</w:t>
                  </w:r>
                  <w:r w:rsidR="006276C3" w:rsidRPr="001E061A">
                    <w:t>. What would you do if you were the</w:t>
                  </w:r>
                  <w:r w:rsidR="006276C3" w:rsidRPr="001E061A">
                    <w:rPr>
                      <w:szCs w:val="24"/>
                    </w:rPr>
                    <w:t xml:space="preserve"> there?</w:t>
                  </w:r>
                  <w:r>
                    <w:rPr>
                      <w:szCs w:val="24"/>
                    </w:rPr>
                    <w:tab/>
                    <w:t>______________</w:t>
                  </w:r>
                </w:p>
                <w:p w:rsidR="001E061A" w:rsidRPr="001E061A" w:rsidRDefault="001E061A" w:rsidP="001E06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__________________</w:t>
                  </w:r>
                </w:p>
                <w:p w:rsidR="006276C3" w:rsidRPr="00FE67DD" w:rsidRDefault="006276C3" w:rsidP="00627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76C3" w:rsidRPr="006276C3" w:rsidRDefault="006276C3" w:rsidP="006276C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76C3" w:rsidRPr="00FE67DD" w:rsidRDefault="006276C3" w:rsidP="006276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55F4" w:rsidRDefault="005555F4"/>
              </w:txbxContent>
            </v:textbox>
          </v:shape>
        </w:pict>
      </w:r>
    </w:p>
    <w:p w:rsidR="005555F4" w:rsidRDefault="005555F4"/>
    <w:sectPr w:rsidR="005555F4" w:rsidSect="005555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55F4"/>
    <w:rsid w:val="001E061A"/>
    <w:rsid w:val="001F5237"/>
    <w:rsid w:val="005555F4"/>
    <w:rsid w:val="006276C3"/>
    <w:rsid w:val="00A45BCE"/>
    <w:rsid w:val="00E23CD7"/>
    <w:rsid w:val="00E9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C3"/>
  </w:style>
  <w:style w:type="paragraph" w:styleId="Heading1">
    <w:name w:val="heading 1"/>
    <w:basedOn w:val="Normal"/>
    <w:next w:val="Normal"/>
    <w:link w:val="Heading1Char"/>
    <w:uiPriority w:val="9"/>
    <w:qFormat/>
    <w:rsid w:val="001E0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76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0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1881-A350-4E46-9C14-8BD3BEFE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</cp:revision>
  <dcterms:created xsi:type="dcterms:W3CDTF">2012-01-10T06:28:00Z</dcterms:created>
  <dcterms:modified xsi:type="dcterms:W3CDTF">2012-01-10T07:01:00Z</dcterms:modified>
</cp:coreProperties>
</file>